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1328FB78" w14:textId="77777777" w:rsidTr="0035574B">
        <w:trPr>
          <w:trHeight w:val="1689"/>
        </w:trPr>
        <w:tc>
          <w:tcPr>
            <w:tcW w:w="8265" w:type="dxa"/>
          </w:tcPr>
          <w:p w14:paraId="729D2F3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4CAD519C" wp14:editId="3020B1DA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149FAABB" w14:textId="77777777" w:rsidTr="0035574B">
        <w:trPr>
          <w:trHeight w:val="70"/>
        </w:trPr>
        <w:tc>
          <w:tcPr>
            <w:tcW w:w="8265" w:type="dxa"/>
          </w:tcPr>
          <w:p w14:paraId="2643DDC6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57EC3741" w14:textId="77777777" w:rsidTr="0035574B">
        <w:trPr>
          <w:trHeight w:val="1735"/>
        </w:trPr>
        <w:tc>
          <w:tcPr>
            <w:tcW w:w="8265" w:type="dxa"/>
          </w:tcPr>
          <w:p w14:paraId="4C658B72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EA36123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0CD27BEC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01E8B81F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3E06913B" w14:textId="77777777" w:rsidTr="0035574B">
        <w:trPr>
          <w:trHeight w:val="575"/>
        </w:trPr>
        <w:tc>
          <w:tcPr>
            <w:tcW w:w="8265" w:type="dxa"/>
          </w:tcPr>
          <w:p w14:paraId="1C10A916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46336DC2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638ACB16" w14:textId="77777777" w:rsidTr="0035574B">
        <w:trPr>
          <w:trHeight w:val="270"/>
        </w:trPr>
        <w:tc>
          <w:tcPr>
            <w:tcW w:w="8265" w:type="dxa"/>
          </w:tcPr>
          <w:p w14:paraId="1CFE518A" w14:textId="7777777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5E9DEE6C" w14:textId="77777777" w:rsidR="00DE3B74" w:rsidRDefault="00DE3B74" w:rsidP="0035574B">
      <w:pPr>
        <w:spacing w:before="0"/>
        <w:ind w:firstLine="0"/>
        <w:rPr>
          <w:sz w:val="20"/>
        </w:rPr>
      </w:pPr>
    </w:p>
    <w:p w14:paraId="6BD0807F" w14:textId="77777777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53CC69" wp14:editId="36D5DEA4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8DE6B1E" w14:textId="77777777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8</w:t>
      </w:r>
    </w:p>
    <w:p w14:paraId="47C035CA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33DC62B2" w14:textId="77777777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Реализация заданной логической функции от четырех переменных на мультиплексорах 16-1, 8-1, 4-1, 2-1.</w:t>
      </w:r>
    </w:p>
    <w:p w14:paraId="28C3181D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F80D505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C78FB67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78518F68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78AE3C55" w14:textId="77777777" w:rsidTr="0035574B">
        <w:trPr>
          <w:trHeight w:val="1311"/>
        </w:trPr>
        <w:tc>
          <w:tcPr>
            <w:tcW w:w="6290" w:type="dxa"/>
          </w:tcPr>
          <w:p w14:paraId="6BF785AF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11D082FD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73DD37E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69E7495C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68F63E4A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9C07DFD" w14:textId="77777777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03A75FB4" w14:textId="77777777" w:rsidTr="0035574B">
        <w:trPr>
          <w:trHeight w:val="754"/>
        </w:trPr>
        <w:tc>
          <w:tcPr>
            <w:tcW w:w="6290" w:type="dxa"/>
          </w:tcPr>
          <w:p w14:paraId="4F4D7885" w14:textId="77777777" w:rsidR="00FC0B10" w:rsidRPr="000D7331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</w:rPr>
            </w:pPr>
            <w:r w:rsidRPr="00DE6B1F">
              <w:rPr>
                <w:sz w:val="24"/>
              </w:rPr>
              <w:t>Принял</w:t>
            </w:r>
          </w:p>
          <w:p w14:paraId="6A157908" w14:textId="77777777" w:rsidR="00FC0B10" w:rsidRPr="000D7331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</w:rPr>
            </w:pPr>
            <w:r w:rsidRPr="000D7331">
              <w:rPr>
                <w:color w:val="000000" w:themeColor="text1"/>
                <w:sz w:val="24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54D10544" w14:textId="77777777" w:rsidR="00FC0B10" w:rsidRPr="000D7331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</w:rPr>
            </w:pPr>
          </w:p>
          <w:p w14:paraId="71C3E7FA" w14:textId="77777777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470F35DC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2D921EFA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59BB1F6E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AB1AB27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3E21105B" w14:textId="77777777" w:rsidTr="0035574B">
        <w:trPr>
          <w:trHeight w:val="340"/>
        </w:trPr>
        <w:tc>
          <w:tcPr>
            <w:tcW w:w="3069" w:type="dxa"/>
          </w:tcPr>
          <w:p w14:paraId="0D000277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546B361E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30080127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2EEA81FA" w14:textId="77777777" w:rsidTr="0035574B">
        <w:trPr>
          <w:trHeight w:val="345"/>
        </w:trPr>
        <w:tc>
          <w:tcPr>
            <w:tcW w:w="3069" w:type="dxa"/>
          </w:tcPr>
          <w:p w14:paraId="157D4F13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034F417B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128FBA4B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0642FB0A" w14:textId="77777777" w:rsidTr="0035574B">
        <w:trPr>
          <w:trHeight w:val="340"/>
        </w:trPr>
        <w:tc>
          <w:tcPr>
            <w:tcW w:w="3069" w:type="dxa"/>
          </w:tcPr>
          <w:p w14:paraId="75891D2C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28311A85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7ED32BC4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52A5536C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 w14:paraId="2B7E3731" w14:textId="77777777" w:rsidR="00C87126" w:rsidRDefault="00E439DA">
      <w:r>
        <w:br w:type="page"/>
      </w:r>
    </w:p>
    <w:p w14:paraId="24182E4A" w14:textId="77777777" w:rsidR="00C87126" w:rsidRDefault="00E439DA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4EB49E67" w14:textId="21C19159" w:rsidR="00C87126" w:rsidRDefault="00E439DA">
      <w:pPr>
        <w:spacing w:line="360" w:lineRule="auto"/>
        <w:ind w:firstLine="0"/>
        <w:jc w:val="left"/>
      </w:pPr>
      <w:r>
        <w:t xml:space="preserve">1  ПОСТАНОВКА ЗАДАЧИ И ПЕРСОНАЛЬНЫЙ ВАРИАНТ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1__постановка_задачи_и_персона \h</w:instrText>
      </w:r>
      <w:r>
        <w:fldChar w:fldCharType="separate"/>
      </w:r>
      <w:r w:rsidR="000D7331">
        <w:rPr>
          <w:noProof/>
        </w:rPr>
        <w:t>3</w:t>
      </w:r>
      <w:r>
        <w:fldChar w:fldCharType="end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2__восстановленная_таблица_ист \h</w:instrText>
      </w:r>
      <w:r>
        <w:fldChar w:fldCharType="separate"/>
      </w:r>
      <w:r w:rsidR="000D7331">
        <w:rPr>
          <w:noProof/>
        </w:rPr>
        <w:t>4</w:t>
      </w:r>
      <w:r>
        <w:fldChar w:fldCharType="end"/>
      </w:r>
      <w:r>
        <w:br/>
        <w:t xml:space="preserve">3  СХЕМЫ, РЕАЛИЗУЮЩИЕ ЛОГИЧЕСКУЮ ФУНКЦИЮ НА МУЛЬТИПЛЕКСОРАХ ТРЕБУЕМЫМИ СПОСОБАМ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3__схемы,_реализующие_логическ \h</w:instrText>
      </w:r>
      <w:r>
        <w:fldChar w:fldCharType="separate"/>
      </w:r>
      <w:r w:rsidR="000D7331">
        <w:rPr>
          <w:noProof/>
        </w:rPr>
        <w:t>5</w:t>
      </w:r>
      <w:r>
        <w:fldChar w:fldCharType="end"/>
      </w:r>
      <w:r>
        <w:br/>
        <w:t xml:space="preserve">4  ЗАКЛЮЧЕНИЕ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4__заключение_ \h</w:instrText>
      </w:r>
      <w:r>
        <w:fldChar w:fldCharType="separate"/>
      </w:r>
      <w:r w:rsidR="000D7331">
        <w:rPr>
          <w:noProof/>
        </w:rPr>
        <w:t>12</w:t>
      </w:r>
      <w:r>
        <w:fldChar w:fldCharType="end"/>
      </w:r>
      <w:r>
        <w:br/>
        <w:t xml:space="preserve">5  СПИСОК ИНФОРМАЦИОННЫХ ИСТОЧНИК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5__список_информационных_источ \h</w:instrText>
      </w:r>
      <w:r>
        <w:fldChar w:fldCharType="separate"/>
      </w:r>
      <w:r w:rsidR="000D7331">
        <w:rPr>
          <w:noProof/>
        </w:rPr>
        <w:t>13</w:t>
      </w:r>
      <w:r>
        <w:fldChar w:fldCharType="end"/>
      </w:r>
      <w:r>
        <w:br/>
      </w:r>
    </w:p>
    <w:p w14:paraId="022DC73D" w14:textId="77777777" w:rsidR="00C87126" w:rsidRDefault="00E439DA">
      <w:r>
        <w:br w:type="page"/>
      </w:r>
    </w:p>
    <w:p w14:paraId="31411F44" w14:textId="77777777" w:rsidR="00C87126" w:rsidRDefault="00E439DA">
      <w:pPr>
        <w:spacing w:line="360" w:lineRule="auto"/>
        <w:ind w:firstLine="0"/>
        <w:jc w:val="center"/>
      </w:pPr>
      <w:bookmarkStart w:id="1" w:name="1__постановка_задачи_и_персона"/>
      <w:r>
        <w:rPr>
          <w:b/>
        </w:rPr>
        <w:lastRenderedPageBreak/>
        <w:t xml:space="preserve">1  ПОСТАНОВКА ЗАДАЧИ И ПЕРСОНАЛЬНЫЙ ВАРИАНТ </w:t>
      </w:r>
      <w:bookmarkEnd w:id="1"/>
    </w:p>
    <w:p w14:paraId="2A593EB6" w14:textId="77777777" w:rsidR="00C87126" w:rsidRDefault="00E439DA">
      <w:pPr>
        <w:spacing w:line="360" w:lineRule="auto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</w:t>
      </w:r>
      <w:r>
        <w:t>в лабораторном комплексе логическую функцию на мультиплексорах следующими способами:</w:t>
      </w:r>
    </w:p>
    <w:p w14:paraId="3CC78FC7" w14:textId="77777777" w:rsidR="00C87126" w:rsidRDefault="00E439DA">
      <w:pPr>
        <w:spacing w:line="360" w:lineRule="auto"/>
      </w:pPr>
      <w:r>
        <w:t>– используя один мультиплексор 16-1.</w:t>
      </w:r>
    </w:p>
    <w:p w14:paraId="4EE39FF5" w14:textId="77777777" w:rsidR="00C87126" w:rsidRDefault="00E439DA">
      <w:pPr>
        <w:spacing w:line="360" w:lineRule="auto"/>
      </w:pPr>
      <w:r>
        <w:t>– используя один мультиплексора 8-1.</w:t>
      </w:r>
    </w:p>
    <w:p w14:paraId="0D7C4B9B" w14:textId="77777777" w:rsidR="00C87126" w:rsidRDefault="00E439DA">
      <w:pPr>
        <w:spacing w:line="360" w:lineRule="auto"/>
      </w:pPr>
      <w:r>
        <w:t>– используя минимальное количество мультиплексоров 4-1.</w:t>
      </w:r>
    </w:p>
    <w:p w14:paraId="746D255D" w14:textId="77777777" w:rsidR="00C87126" w:rsidRDefault="00E439DA">
      <w:pPr>
        <w:spacing w:line="360" w:lineRule="auto"/>
      </w:pPr>
      <w:r>
        <w:t xml:space="preserve">– используя минимальную </w:t>
      </w:r>
      <w:r>
        <w:t>комбинацию мультиплексоров 4-1 и 2-1.</w:t>
      </w:r>
    </w:p>
    <w:p w14:paraId="1A3F597F" w14:textId="77777777" w:rsidR="00C87126" w:rsidRDefault="00E439DA">
      <w:pPr>
        <w:spacing w:line="360" w:lineRule="auto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0B592898" w14:textId="77777777" w:rsidR="00C87126" w:rsidRDefault="00E439DA">
      <w:pPr>
        <w:spacing w:line="360" w:lineRule="auto"/>
      </w:pPr>
      <w:r>
        <w:t xml:space="preserve">Персональный вариант: </w:t>
      </w:r>
      <m:oMath>
        <m:r>
          <w:rPr>
            <w:rFonts w:ascii="Cambria Math" w:hAnsi="Cambria Math"/>
            <w:szCs w:val="28"/>
          </w:rPr>
          <m:t>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7676FF52" w14:textId="77777777" w:rsidR="00C87126" w:rsidRDefault="00C87126">
      <w:pPr>
        <w:spacing w:line="360" w:lineRule="auto"/>
        <w:jc w:val="left"/>
      </w:pPr>
    </w:p>
    <w:p w14:paraId="4E2DDE28" w14:textId="77777777" w:rsidR="00C87126" w:rsidRDefault="00E439DA">
      <w:r>
        <w:br w:type="page"/>
      </w:r>
    </w:p>
    <w:p w14:paraId="50B077A0" w14:textId="77777777" w:rsidR="00C87126" w:rsidRDefault="00E439DA">
      <w:pPr>
        <w:spacing w:line="360" w:lineRule="auto"/>
        <w:ind w:firstLine="0"/>
        <w:jc w:val="center"/>
      </w:pPr>
      <w:bookmarkStart w:id="2" w:name="2__восстановленная_таблица_ист"/>
      <w:r>
        <w:rPr>
          <w:b/>
        </w:rPr>
        <w:lastRenderedPageBreak/>
        <w:t xml:space="preserve">2  ВОССТАНОВЛЕННАЯ ТАБЛИЦА ИСТИННОСТИ </w:t>
      </w:r>
      <w:bookmarkEnd w:id="2"/>
    </w:p>
    <w:p w14:paraId="1CEA1FD3" w14:textId="77777777" w:rsidR="00C87126" w:rsidRDefault="00E439DA">
      <w:pPr>
        <w:spacing w:line="360" w:lineRule="auto"/>
      </w:pPr>
      <w:r>
        <w:t>После восстановления таблицы истинности будет получена таблица 1.</w:t>
      </w:r>
    </w:p>
    <w:p w14:paraId="5CD3AE4D" w14:textId="77777777" w:rsidR="00C87126" w:rsidRDefault="00E439DA">
      <w:pPr>
        <w:spacing w:line="360" w:lineRule="auto"/>
        <w:ind w:firstLine="0"/>
        <w:jc w:val="center"/>
      </w:pPr>
      <w:r>
        <w:rPr>
          <w:sz w:val="24"/>
        </w:rPr>
        <w:t>Таблица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</w:tblGrid>
      <w:tr w:rsidR="00C87126" w14:paraId="77089C5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FD2B93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40" w:type="dxa"/>
            <w:vAlign w:val="center"/>
          </w:tcPr>
          <w:p w14:paraId="1217FC0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40" w:type="dxa"/>
            <w:vAlign w:val="center"/>
          </w:tcPr>
          <w:p w14:paraId="3D2D316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640" w:type="dxa"/>
            <w:vAlign w:val="center"/>
          </w:tcPr>
          <w:p w14:paraId="09CC01A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640" w:type="dxa"/>
            <w:vAlign w:val="center"/>
          </w:tcPr>
          <w:p w14:paraId="7267111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F</w:t>
            </w:r>
          </w:p>
        </w:tc>
      </w:tr>
      <w:tr w:rsidR="00C87126" w14:paraId="510470A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0638E5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658E23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AEA674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D89548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87CA64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3E4C5F2E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2617AC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0AEDC4F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F46A44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4183E7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121F1F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41CE3BE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2EC487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DA4040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83A2B8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AA47E0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382F3C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220F2CF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FDE0D3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4AE35E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A568B8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5328A4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EEF013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0C7E0C6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B3DF01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230070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789A61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6B60D2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122BB7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19D8641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AAEE59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2ABD79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57957C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B29241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459888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74E716D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D856CA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2A6EEE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9280DC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0A465E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DE7139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447A03A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0641C8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BA772E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1F1196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967A76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88F173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5BE2F98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7E9F3E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3DE80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2FA9CC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5E128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AFAA04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03540E9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D8BFCC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E6C0E8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275C3B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AE1C40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2293E9F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77CA4FC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AC06C8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30F83C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54013B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641D8F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72DEC2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68C4CF3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762EEB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96DAF1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FE2C47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997210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5DA0A2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118CDA5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14D4DC9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DAE00B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75D7CF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890C4F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4E0DD0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25E6294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3A22D2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FAB055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EF7A73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DD73BC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1C333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492F483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9CAC0F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259AFB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B65C6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004280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A81308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6796F39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5F14C9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1490C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10209A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639988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A9D176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250B3A9A" w14:textId="77777777" w:rsidR="00C87126" w:rsidRDefault="00C87126">
      <w:pPr>
        <w:spacing w:line="360" w:lineRule="auto"/>
        <w:jc w:val="left"/>
      </w:pPr>
    </w:p>
    <w:p w14:paraId="3AD3E483" w14:textId="77777777" w:rsidR="00C87126" w:rsidRDefault="00C87126">
      <w:pPr>
        <w:spacing w:line="360" w:lineRule="auto"/>
        <w:jc w:val="left"/>
      </w:pPr>
    </w:p>
    <w:p w14:paraId="6DF242C3" w14:textId="77777777" w:rsidR="00C87126" w:rsidRDefault="00E439DA">
      <w:r>
        <w:br w:type="page"/>
      </w:r>
    </w:p>
    <w:p w14:paraId="01F8367E" w14:textId="77777777" w:rsidR="00C87126" w:rsidRDefault="00E439DA">
      <w:pPr>
        <w:spacing w:line="360" w:lineRule="auto"/>
        <w:ind w:firstLine="0"/>
        <w:jc w:val="center"/>
      </w:pPr>
      <w:bookmarkStart w:id="3" w:name="3__схемы,_реализующие_логическ"/>
      <w:r>
        <w:rPr>
          <w:b/>
        </w:rPr>
        <w:lastRenderedPageBreak/>
        <w:t xml:space="preserve">3  СХЕМЫ, РЕАЛИЗУЮЩИЕ ЛОГИЧЕСКУЮ ФУНКЦИЮ НА МУЛЬТИПЛЕКСОРАХ ТРЕБУЕМЫМИ СПОСОБАМИ </w:t>
      </w:r>
      <w:bookmarkEnd w:id="3"/>
    </w:p>
    <w:p w14:paraId="2A4F38CC" w14:textId="77777777" w:rsidR="00C87126" w:rsidRDefault="00E439DA">
      <w:pPr>
        <w:spacing w:line="360" w:lineRule="auto"/>
      </w:pPr>
      <w:r>
        <w:t xml:space="preserve">Количество информационных входов мультиплексора соответствует количеству значений логической функции. Поэтому просто </w:t>
      </w:r>
      <w:r>
        <w:t>подадим значения функции на соответствующие входы.</w:t>
      </w:r>
    </w:p>
    <w:p w14:paraId="3C42A65B" w14:textId="77777777" w:rsidR="00C87126" w:rsidRDefault="00E439DA">
      <w:pPr>
        <w:spacing w:line="360" w:lineRule="auto"/>
      </w:pPr>
      <w:r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</w:t>
      </w:r>
      <w:r>
        <w:t>од, а старшая – на старший.</w:t>
      </w:r>
    </w:p>
    <w:p w14:paraId="63F4BD09" w14:textId="77777777" w:rsidR="00C87126" w:rsidRDefault="00E439DA">
      <w:pPr>
        <w:spacing w:line="360" w:lineRule="auto"/>
      </w:pPr>
      <w:r>
        <w:t>Собранная и протестированная схема показана на рис. 1. Тестирование подтвердило правильность работы схемы.</w:t>
      </w:r>
    </w:p>
    <w:p w14:paraId="3F04E327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45CB1537" wp14:editId="1AF9BE71">
            <wp:extent cx="5760000" cy="33013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1 - Тестирование схемы, реализующей логическую функцию на мультиплексоре 16-1</w:t>
      </w:r>
    </w:p>
    <w:p w14:paraId="398B23B0" w14:textId="77777777" w:rsidR="00C87126" w:rsidRDefault="00C87126">
      <w:pPr>
        <w:spacing w:line="360" w:lineRule="auto"/>
        <w:jc w:val="left"/>
      </w:pPr>
    </w:p>
    <w:p w14:paraId="29E4EC95" w14:textId="77777777" w:rsidR="00C87126" w:rsidRDefault="00E439DA">
      <w:pPr>
        <w:spacing w:line="360" w:lineRule="auto"/>
      </w:pPr>
      <w:r>
        <w:t>Выполним реализацию заданной лог</w:t>
      </w:r>
      <w:r>
        <w:t>ической функции при помощи мультиплексора 8-1.</w:t>
      </w:r>
    </w:p>
    <w:p w14:paraId="4E54DB35" w14:textId="77777777" w:rsidR="00C87126" w:rsidRDefault="00E439DA">
      <w:pPr>
        <w:spacing w:line="360" w:lineRule="auto"/>
      </w:pPr>
      <w:r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 w14:paraId="286A5A3F" w14:textId="77777777" w:rsidR="00C87126" w:rsidRDefault="00E439DA">
      <w:pPr>
        <w:spacing w:line="360" w:lineRule="auto"/>
      </w:pPr>
      <w:r>
        <w:lastRenderedPageBreak/>
        <w:t>Однако мы можем в качестве адресных переменных выбрать любы</w:t>
      </w:r>
      <w:r>
        <w:t>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1314DC23" w14:textId="77777777" w:rsidR="00C87126" w:rsidRDefault="00E439DA">
      <w:pPr>
        <w:spacing w:line="360" w:lineRule="auto"/>
      </w:pPr>
      <w:r>
        <w:t>Удобнее всего в качестве адресных переменных взять три старшие переменные нашей функции, т.е. a, b, c. Тогда п</w:t>
      </w:r>
      <w:r>
        <w:t>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</w:t>
      </w:r>
      <w:r>
        <w:t>ной d (рисунок 2).</w:t>
      </w:r>
    </w:p>
    <w:p w14:paraId="224DD580" w14:textId="77777777" w:rsidR="00C87126" w:rsidRDefault="00E439DA">
      <w:pPr>
        <w:spacing w:line="360" w:lineRule="auto"/>
      </w:pPr>
      <w:r>
        <w:t xml:space="preserve">Например, из рисунка 2 видно, что для первой, второй и четвертой строчек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=1</m:t>
        </m:r>
      </m:oMath>
      <w:r>
        <w:t xml:space="preserve">. Всего же для разных пар наборов может быть четыре случая: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=1</m:t>
        </m:r>
      </m:oMath>
      <w:r>
        <w:t xml:space="preserve">,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=0</m:t>
        </m:r>
      </m:oMath>
      <w:r>
        <w:t xml:space="preserve">,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d</m:t>
        </m:r>
      </m:oMath>
      <w:r>
        <w:t xml:space="preserve">,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d</m:t>
            </m:r>
          </m:e>
        </m:bar>
      </m:oMath>
      <w:r>
        <w:t>.</w:t>
      </w:r>
    </w:p>
    <w:p w14:paraId="1F045E7A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7A0BB842" wp14:editId="2EA8B98F">
            <wp:extent cx="5760000" cy="4887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Взаимосвязь значений функции и значений переменной «d»</w:t>
      </w:r>
    </w:p>
    <w:p w14:paraId="05A93309" w14:textId="77777777" w:rsidR="00C87126" w:rsidRDefault="00C87126">
      <w:pPr>
        <w:spacing w:line="360" w:lineRule="auto"/>
        <w:jc w:val="left"/>
      </w:pPr>
    </w:p>
    <w:p w14:paraId="47178309" w14:textId="77777777" w:rsidR="00C87126" w:rsidRDefault="00E439DA">
      <w:pPr>
        <w:spacing w:line="360" w:lineRule="auto"/>
      </w:pPr>
      <w:r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2 отображает «сжатую» таблицу истинности.</w:t>
      </w:r>
    </w:p>
    <w:p w14:paraId="6C0AD4E5" w14:textId="77777777" w:rsidR="00C87126" w:rsidRDefault="00E439DA">
      <w:pPr>
        <w:spacing w:line="360" w:lineRule="auto"/>
        <w:ind w:firstLine="0"/>
        <w:jc w:val="center"/>
      </w:pPr>
      <w:r>
        <w:rPr>
          <w:sz w:val="24"/>
        </w:rPr>
        <w:t>Таблица 2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</w:tblGrid>
      <w:tr w:rsidR="00C87126" w14:paraId="79325B92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696533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40" w:type="dxa"/>
            <w:vAlign w:val="center"/>
          </w:tcPr>
          <w:p w14:paraId="0003794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40" w:type="dxa"/>
            <w:vAlign w:val="center"/>
          </w:tcPr>
          <w:p w14:paraId="204FEB2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640" w:type="dxa"/>
            <w:vAlign w:val="center"/>
          </w:tcPr>
          <w:p w14:paraId="34FD6C59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F</w:t>
            </w:r>
          </w:p>
        </w:tc>
      </w:tr>
      <w:tr w:rsidR="00C87126" w14:paraId="6AD9FE44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BEFF24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F2F58C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66CA35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0C3993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55F1D226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7FC596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6FDF28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74DC41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D677B4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3CEC934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917D6D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299EA8B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5C7BAA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A515312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1A2F65D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ADC1943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8C1F7D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44D6DB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976B5F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56BD21FE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7631A9D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000B84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6AA3AF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BA4A79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d</w:t>
            </w:r>
          </w:p>
        </w:tc>
      </w:tr>
      <w:tr w:rsidR="00C87126" w14:paraId="6789B91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0CDEF95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76CE69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7D7294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457CE14" w14:textId="77777777" w:rsidR="00C87126" w:rsidRDefault="00E439DA">
            <w:pPr>
              <w:spacing w:line="360" w:lineRule="auto"/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bar>
              </m:oMath>
            </m:oMathPara>
          </w:p>
        </w:tc>
      </w:tr>
      <w:tr w:rsidR="00C87126" w14:paraId="50E5A78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98DBF4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DEFFB8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A916A19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7A004D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d</w:t>
            </w:r>
          </w:p>
        </w:tc>
      </w:tr>
      <w:tr w:rsidR="00C87126" w14:paraId="2EA8D319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559E681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4EC964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34D796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E37684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d</w:t>
            </w:r>
          </w:p>
        </w:tc>
      </w:tr>
    </w:tbl>
    <w:p w14:paraId="1DB7356F" w14:textId="77777777" w:rsidR="00C87126" w:rsidRDefault="00C87126">
      <w:pPr>
        <w:spacing w:line="360" w:lineRule="auto"/>
        <w:jc w:val="left"/>
      </w:pPr>
    </w:p>
    <w:p w14:paraId="1889A484" w14:textId="77777777" w:rsidR="00C87126" w:rsidRDefault="00E439DA">
      <w:pPr>
        <w:spacing w:line="360" w:lineRule="auto"/>
      </w:pPr>
      <w:r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  <w:r>
        <w:t>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унок 3).</w:t>
      </w:r>
    </w:p>
    <w:p w14:paraId="7379107A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19E366E9" wp14:editId="43EFC8D1">
            <wp:extent cx="5760000" cy="33013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3 - Тестирование схемы, реализующей логическую функцию на мультиплексоре 8-1</w:t>
      </w:r>
    </w:p>
    <w:p w14:paraId="0679FED3" w14:textId="77777777" w:rsidR="00C87126" w:rsidRDefault="00C87126">
      <w:pPr>
        <w:spacing w:line="360" w:lineRule="auto"/>
        <w:jc w:val="left"/>
      </w:pPr>
    </w:p>
    <w:p w14:paraId="1131AAB7" w14:textId="77777777" w:rsidR="00C87126" w:rsidRDefault="00E439DA">
      <w:pPr>
        <w:spacing w:line="360" w:lineRule="auto"/>
      </w:pPr>
      <w:r>
        <w:t>Тест</w:t>
      </w:r>
      <w:r>
        <w:t>ирование подтвердило правильность работы схемы.</w:t>
      </w:r>
    </w:p>
    <w:p w14:paraId="396EDB97" w14:textId="77777777" w:rsidR="00C87126" w:rsidRDefault="00E439DA">
      <w:pPr>
        <w:spacing w:line="360" w:lineRule="auto"/>
      </w:pPr>
      <w:r>
        <w:t>Рассмотрим реализацию заданной функции на минимальном количестве мультиплексоров 4-1.</w:t>
      </w:r>
    </w:p>
    <w:p w14:paraId="6CEAF0AB" w14:textId="77777777" w:rsidR="00C87126" w:rsidRDefault="00E439DA">
      <w:pPr>
        <w:spacing w:line="360" w:lineRule="auto"/>
      </w:pPr>
      <w:r>
        <w:t>Мультиплексор 4-1 имеет 2 адресных входа и 4 информационных. Это означает, что мы должны разбить исходную таблицу истиннос</w:t>
      </w:r>
      <w:r>
        <w:t>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</w:t>
      </w:r>
      <w:r>
        <w:t xml:space="preserve"> там, где без них нельзя обойтись. Также нам нельзя в рамках данной работы использовать другие логические схемы, за исключением отрицания.</w:t>
      </w:r>
    </w:p>
    <w:p w14:paraId="0C1FAE89" w14:textId="77777777" w:rsidR="00C87126" w:rsidRDefault="00E439DA">
      <w:pPr>
        <w:spacing w:line="360" w:lineRule="auto"/>
      </w:pPr>
      <w:r>
        <w:t>По аналогии с реализацией на дешифраторах 2-4 (см. предыдущую работу), нам обязательно потребуется управляющий мульти</w:t>
      </w:r>
      <w:r>
        <w:t>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 w14:paraId="36776C27" w14:textId="77777777" w:rsidR="00C87126" w:rsidRDefault="00E439DA">
      <w:pPr>
        <w:spacing w:line="360" w:lineRule="auto"/>
      </w:pPr>
      <w:r>
        <w:lastRenderedPageBreak/>
        <w:t>Разобьем исходную таблицу истинности на зоны ответственности между опер</w:t>
      </w:r>
      <w:r>
        <w:t>ационными мультиплексорами, а заодно посмотрим, нельзя ли в некоторых случаях обойтись вообще без операционного мультиплексора (рисунок 4).</w:t>
      </w:r>
    </w:p>
    <w:p w14:paraId="1E7CD85B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60F7E166" wp14:editId="208F0057">
            <wp:extent cx="5760000" cy="48872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4 - Разбиение исходной таблицы истинности на зоны ответственности для потенциальных операционных мультипле</w:t>
      </w:r>
      <w:r>
        <w:rPr>
          <w:sz w:val="24"/>
        </w:rPr>
        <w:t>ксоров</w:t>
      </w:r>
    </w:p>
    <w:p w14:paraId="3684D9C6" w14:textId="77777777" w:rsidR="00C87126" w:rsidRDefault="00C87126">
      <w:pPr>
        <w:spacing w:line="360" w:lineRule="auto"/>
        <w:jc w:val="left"/>
      </w:pPr>
    </w:p>
    <w:p w14:paraId="21A35C0B" w14:textId="77777777" w:rsidR="00C87126" w:rsidRDefault="00E439DA">
      <w:pPr>
        <w:spacing w:line="360" w:lineRule="auto"/>
      </w:pPr>
      <w:r>
        <w:t xml:space="preserve">Как видно из рисунка 4, в трех случаях из четырех без операционного мультиплексора можно вполне обойтись, однако последний фрагмент таблицы требует реализации операционного мультиплексора. С учетом только что сказанного, схема логической </w:t>
      </w:r>
      <w:r>
        <w:t>функции на минимальном количестве мультиплексоров 4-1 будет такой, как показано на рисунок 5.</w:t>
      </w:r>
    </w:p>
    <w:p w14:paraId="130EE70B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290CCDDE" wp14:editId="6B428354">
            <wp:extent cx="5760000" cy="33013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5 - Тестирование схемы, реализующей логическую функцию на минимальном количестве мультиплексоров 4-1</w:t>
      </w:r>
    </w:p>
    <w:p w14:paraId="3DC24AB1" w14:textId="77777777" w:rsidR="00C87126" w:rsidRDefault="00C87126">
      <w:pPr>
        <w:spacing w:line="360" w:lineRule="auto"/>
        <w:jc w:val="left"/>
      </w:pPr>
    </w:p>
    <w:p w14:paraId="61B83CE5" w14:textId="77777777" w:rsidR="00C87126" w:rsidRDefault="00E439DA">
      <w:pPr>
        <w:spacing w:line="360" w:lineRule="auto"/>
      </w:pPr>
      <w:r>
        <w:t>Тестирование подтвердило правильность работы схемы</w:t>
      </w:r>
      <w:r>
        <w:t>.</w:t>
      </w:r>
    </w:p>
    <w:p w14:paraId="7404F9CD" w14:textId="77777777" w:rsidR="00C87126" w:rsidRDefault="00E439DA">
      <w:pPr>
        <w:spacing w:line="360" w:lineRule="auto"/>
      </w:pPr>
      <w:r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</w:t>
      </w:r>
      <w:r>
        <w:t>го на входах уникальные сигналы, а вот единственный операционный заменить можно, поскольку он имеет дело с константами. Из рисунка 4 выпишем отдельно фрагмент таблицы истинности, за который данный мультиплексор отвечает (таблица. 3).</w:t>
      </w:r>
    </w:p>
    <w:p w14:paraId="7DF01ACA" w14:textId="77777777" w:rsidR="00C87126" w:rsidRDefault="00E439DA">
      <w:pPr>
        <w:spacing w:line="360" w:lineRule="auto"/>
        <w:ind w:firstLine="0"/>
        <w:jc w:val="center"/>
      </w:pPr>
      <w:r>
        <w:rPr>
          <w:sz w:val="24"/>
        </w:rPr>
        <w:t>Таблица 3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</w:tblGrid>
      <w:tr w:rsidR="00C87126" w14:paraId="432BCCF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F40B82E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40" w:type="dxa"/>
            <w:vAlign w:val="center"/>
          </w:tcPr>
          <w:p w14:paraId="70E6C63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40" w:type="dxa"/>
            <w:vAlign w:val="center"/>
          </w:tcPr>
          <w:p w14:paraId="604E9EB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F</w:t>
            </w:r>
          </w:p>
        </w:tc>
      </w:tr>
      <w:tr w:rsidR="00C87126" w14:paraId="367FDF8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263DF1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C71BB96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236419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87126" w14:paraId="4D82FA34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2AF206C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37BBC07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CE94ED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149409C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4C58438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86E1E5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8E4904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87126" w14:paraId="354C35E8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E46E8CA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15D3F49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151AC50" w14:textId="77777777" w:rsidR="00C87126" w:rsidRDefault="00E439DA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</w:tbl>
    <w:p w14:paraId="47BCCBA4" w14:textId="77777777" w:rsidR="00C87126" w:rsidRDefault="00C87126">
      <w:pPr>
        <w:spacing w:line="360" w:lineRule="auto"/>
        <w:jc w:val="left"/>
      </w:pPr>
    </w:p>
    <w:p w14:paraId="30DD2710" w14:textId="77777777" w:rsidR="00C87126" w:rsidRDefault="00E439DA">
      <w:pPr>
        <w:spacing w:line="360" w:lineRule="auto"/>
      </w:pPr>
      <w:r>
        <w:lastRenderedPageBreak/>
        <w:t xml:space="preserve">Из таблицы видно, что когда «с» равно 0, то функция равна не «d», а когда «с» равно 1, то функция равна 0. Значит, переменную «с» можно рассматривать как адресную для мультиплексора 2-1, а не «d» и 0 будут поданы на его </w:t>
      </w:r>
      <w:r>
        <w:t>информационные входы. В результате получим схему, изображенную на рисунке 6.</w:t>
      </w:r>
    </w:p>
    <w:p w14:paraId="2F304FC1" w14:textId="77777777" w:rsidR="00C87126" w:rsidRDefault="00E439DA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71B52ADE" wp14:editId="4E3A8281">
            <wp:extent cx="5760000" cy="33013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6 - Тестирование схемы, реализующей логическую функцию на основе минимальной комбинации мультиплексоров 4-1 и 2-1</w:t>
      </w:r>
    </w:p>
    <w:p w14:paraId="6B7068C4" w14:textId="77777777" w:rsidR="00C87126" w:rsidRDefault="00C87126">
      <w:pPr>
        <w:spacing w:line="360" w:lineRule="auto"/>
        <w:jc w:val="left"/>
      </w:pPr>
    </w:p>
    <w:p w14:paraId="5270163F" w14:textId="77777777" w:rsidR="00C87126" w:rsidRDefault="00E439DA">
      <w:pPr>
        <w:spacing w:line="360" w:lineRule="auto"/>
      </w:pPr>
      <w:r>
        <w:t>Тестирование подтвердило правильность работы схемы.</w:t>
      </w:r>
    </w:p>
    <w:p w14:paraId="31125038" w14:textId="77777777" w:rsidR="00C87126" w:rsidRDefault="00C87126">
      <w:pPr>
        <w:spacing w:line="360" w:lineRule="auto"/>
        <w:jc w:val="left"/>
      </w:pPr>
    </w:p>
    <w:p w14:paraId="269C4C50" w14:textId="77777777" w:rsidR="00C87126" w:rsidRDefault="00E439DA">
      <w:r>
        <w:br w:type="page"/>
      </w:r>
    </w:p>
    <w:p w14:paraId="552855FA" w14:textId="77777777" w:rsidR="00C87126" w:rsidRDefault="00E439DA">
      <w:pPr>
        <w:spacing w:line="360" w:lineRule="auto"/>
        <w:ind w:firstLine="0"/>
        <w:jc w:val="center"/>
      </w:pPr>
      <w:bookmarkStart w:id="4" w:name="4__заключение_"/>
      <w:r>
        <w:rPr>
          <w:b/>
        </w:rPr>
        <w:lastRenderedPageBreak/>
        <w:t xml:space="preserve">4  ЗАКЛЮЧЕНИЕ </w:t>
      </w:r>
      <w:bookmarkEnd w:id="4"/>
    </w:p>
    <w:p w14:paraId="07774B83" w14:textId="77777777" w:rsidR="00C87126" w:rsidRDefault="00E439DA">
      <w:pPr>
        <w:spacing w:line="360" w:lineRule="auto"/>
      </w:pPr>
      <w:r>
        <w:t>В ходе практической работы была восстановлена таблица истинности функции по ее записи в 16-теричной векторной форме. По таблице истинности в лабораторном комплексе реализована логическая функция на мультиплексорах следующими способами: испо</w:t>
      </w:r>
      <w:r>
        <w:t>льзуя один мультиплексор 16-1, используя один мультиплексора 8-1, используя минимальное количество мультиплексоров 4-1, используя минимальную комбинацию мультиплексоров 4-1 и 2-1.</w:t>
      </w:r>
    </w:p>
    <w:p w14:paraId="0698A574" w14:textId="77777777" w:rsidR="00C87126" w:rsidRDefault="00C87126">
      <w:pPr>
        <w:spacing w:line="360" w:lineRule="auto"/>
        <w:jc w:val="left"/>
      </w:pPr>
    </w:p>
    <w:p w14:paraId="291003D9" w14:textId="77777777" w:rsidR="00C87126" w:rsidRDefault="00E439DA">
      <w:r>
        <w:br w:type="page"/>
      </w:r>
    </w:p>
    <w:p w14:paraId="667051DA" w14:textId="77777777" w:rsidR="00C87126" w:rsidRDefault="00E439DA">
      <w:pPr>
        <w:spacing w:line="360" w:lineRule="auto"/>
        <w:ind w:firstLine="0"/>
        <w:jc w:val="center"/>
      </w:pPr>
      <w:bookmarkStart w:id="5" w:name="5__список_информационных_источ"/>
      <w:r>
        <w:rPr>
          <w:b/>
        </w:rPr>
        <w:lastRenderedPageBreak/>
        <w:t xml:space="preserve">5  СПИСОК ИНФОРМАЦИОННЫХ ИСТОЧНИКОВ </w:t>
      </w:r>
      <w:bookmarkEnd w:id="5"/>
    </w:p>
    <w:p w14:paraId="7E0116F8" w14:textId="77777777" w:rsidR="00C87126" w:rsidRDefault="00E439DA">
      <w:pPr>
        <w:spacing w:line="360" w:lineRule="auto"/>
      </w:pPr>
      <w:r>
        <w:t xml:space="preserve">1. Норица В.М., Смирнов С.С. </w:t>
      </w:r>
      <w:r>
        <w:t>Лекции по информатике для 1-ого курса института ИТ.</w:t>
      </w:r>
    </w:p>
    <w:p w14:paraId="0ADB3530" w14:textId="77777777" w:rsidR="00C87126" w:rsidRDefault="00E439DA">
      <w:pPr>
        <w:spacing w:line="360" w:lineRule="auto"/>
      </w:pPr>
      <w:r>
        <w:t>2. Смирнов С.С., Карпов Д.А. Информатика: Методические указания по выполнению практических работ / С.С. Смирнов, Д.А. Карпов – М., МИРЭА – Российский технологический университет, 2020. – 102с.</w:t>
      </w:r>
    </w:p>
    <w:p w14:paraId="1694271D" w14:textId="77777777" w:rsidR="00C87126" w:rsidRDefault="00C87126">
      <w:pPr>
        <w:spacing w:line="360" w:lineRule="auto"/>
        <w:jc w:val="left"/>
      </w:pPr>
    </w:p>
    <w:sectPr w:rsidR="00C87126" w:rsidSect="00746296">
      <w:footerReference w:type="default" r:id="rId15"/>
      <w:footerReference w:type="first" r:id="rId16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6F4E" w14:textId="77777777" w:rsidR="00E439DA" w:rsidRDefault="00E439DA" w:rsidP="00043E4A">
      <w:pPr>
        <w:spacing w:before="0" w:after="0"/>
      </w:pPr>
      <w:r>
        <w:separator/>
      </w:r>
    </w:p>
  </w:endnote>
  <w:endnote w:type="continuationSeparator" w:id="0">
    <w:p w14:paraId="155D96A3" w14:textId="77777777" w:rsidR="00E439DA" w:rsidRDefault="00E439DA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F59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2A4F2A5F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DC9C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FFB1" w14:textId="77777777" w:rsidR="00E439DA" w:rsidRDefault="00E439DA" w:rsidP="00043E4A">
      <w:pPr>
        <w:spacing w:before="0" w:after="0"/>
      </w:pPr>
      <w:r>
        <w:separator/>
      </w:r>
    </w:p>
  </w:footnote>
  <w:footnote w:type="continuationSeparator" w:id="0">
    <w:p w14:paraId="194C89D1" w14:textId="77777777" w:rsidR="00E439DA" w:rsidRDefault="00E439DA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D7331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87126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39DA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24E4E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209</Words>
  <Characters>6894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8</cp:revision>
  <cp:lastPrinted>2021-10-13T15:52:00Z</cp:lastPrinted>
  <dcterms:created xsi:type="dcterms:W3CDTF">2021-10-13T19:39:00Z</dcterms:created>
  <dcterms:modified xsi:type="dcterms:W3CDTF">2021-10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